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221A2960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1D2682CC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First of all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proofErr w:type="gramStart"/>
      <w:r w:rsidRPr="003665AA"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proofErr w:type="gramStart"/>
      <w:r w:rsidRPr="003665AA"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5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31DD8305" w:rsidR="002C5B10" w:rsidRPr="003665AA" w:rsidRDefault="00000000">
      <w:pPr>
        <w:pStyle w:val="ThnVnban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49F2A4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lideshow product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411A5B5A" w:rsidR="00132091" w:rsidRPr="003665AA" w:rsidRDefault="00C4425C" w:rsidP="00C4425C">
      <w:pPr>
        <w:tabs>
          <w:tab w:val="left" w:pos="4968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F65E9" wp14:editId="278183FD">
            <wp:extent cx="6927850" cy="3521710"/>
            <wp:effectExtent l="0" t="0" r="0" b="0"/>
            <wp:docPr id="86" name="Hình ảnh 86" descr="Ảnh có chứa văn bản, trong nhà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Hình ảnh 86" descr="Ảnh có chứa văn bản, trong nhà, vài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1F0754E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325C8BBD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5B42A3E6" w14:textId="28674768" w:rsidR="00132091" w:rsidRPr="003665AA" w:rsidRDefault="00C4425C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2CF76" wp14:editId="726BB0B7">
            <wp:extent cx="6927850" cy="3485515"/>
            <wp:effectExtent l="0" t="0" r="0" b="0"/>
            <wp:docPr id="87" name="Hình ảnh 8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ình ảnh 8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9223F62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795204">
        <w:rPr>
          <w:noProof/>
        </w:rPr>
        <w:drawing>
          <wp:inline distT="0" distB="0" distL="0" distR="0" wp14:anchorId="31E68FA8" wp14:editId="30CCC09E">
            <wp:extent cx="6927850" cy="3493135"/>
            <wp:effectExtent l="0" t="0" r="0" b="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35F0B317" w:rsidR="00132091" w:rsidRPr="003665AA" w:rsidRDefault="00C4425C" w:rsidP="00C4425C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5C8C3" wp14:editId="5AB391E4">
            <wp:extent cx="6927850" cy="3400425"/>
            <wp:effectExtent l="0" t="0" r="0" b="0"/>
            <wp:docPr id="89" name="Hình ảnh 89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ình ảnh 89" descr="Ảnh có chứa văn bản, ảnh chụp màn hình,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56EA7679" w:rsidR="005E5A66" w:rsidRPr="003665AA" w:rsidRDefault="00C4425C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F79615" wp14:editId="6F9B1518">
            <wp:extent cx="6927850" cy="3402330"/>
            <wp:effectExtent l="0" t="0" r="0" b="0"/>
            <wp:docPr id="90" name="Hình ảnh 90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Hình ảnh 90" descr="Ảnh có chứa văn bản, ảnh chụp màn hình,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3B32E2F0" w:rsidR="00201B6A" w:rsidRDefault="00201B6A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8E94E" wp14:editId="012A1898">
            <wp:extent cx="6927850" cy="2869565"/>
            <wp:effectExtent l="0" t="0" r="0" b="0"/>
            <wp:docPr id="91" name="Hình ảnh 9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Hình ảnh 91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CD5" w14:textId="77777777" w:rsidR="00201B6A" w:rsidRDefault="00201B6A" w:rsidP="005E5A66">
      <w:pPr>
        <w:tabs>
          <w:tab w:val="left" w:pos="4284"/>
        </w:tabs>
        <w:rPr>
          <w:noProof/>
          <w:sz w:val="28"/>
          <w:szCs w:val="28"/>
        </w:rPr>
      </w:pPr>
    </w:p>
    <w:p w14:paraId="629002F2" w14:textId="1B3191AD" w:rsidR="005E5A66" w:rsidRPr="003665AA" w:rsidRDefault="005E5A66" w:rsidP="005E5A66">
      <w:pPr>
        <w:tabs>
          <w:tab w:val="left" w:pos="4284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Interactive with web at Homepage</w:t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2AA443A0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>Catergories have :</w:t>
      </w:r>
    </w:p>
    <w:p w14:paraId="4A9EB267" w14:textId="37C51A06" w:rsidR="00F512FD" w:rsidRPr="003665AA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All items that store is selling</w:t>
      </w:r>
      <w:r w:rsidR="002F646B">
        <w:rPr>
          <w:noProof/>
          <w:sz w:val="28"/>
          <w:szCs w:val="28"/>
        </w:rPr>
        <w:t>.</w:t>
      </w:r>
    </w:p>
    <w:p w14:paraId="7A2DA9EB" w14:textId="44DC93E2" w:rsidR="002F646B" w:rsidRPr="002F646B" w:rsidRDefault="00F512FD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noProof/>
          <w:sz w:val="28"/>
          <w:szCs w:val="28"/>
        </w:rPr>
        <w:t xml:space="preserve">   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Some image about Categories page </w:t>
      </w:r>
    </w:p>
    <w:p w14:paraId="4A172F81" w14:textId="5CA75C3A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40432A1" wp14:editId="721AFEC2">
            <wp:extent cx="6927850" cy="3518535"/>
            <wp:effectExtent l="0" t="0" r="0" b="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38C1B382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BE5A31">
        <w:rPr>
          <w:noProof/>
        </w:rPr>
        <w:lastRenderedPageBreak/>
        <w:drawing>
          <wp:inline distT="0" distB="0" distL="0" distR="0" wp14:anchorId="7A106581" wp14:editId="1BA4EE6E">
            <wp:extent cx="6927850" cy="348742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2DF7FEC3" w:rsidR="00C77FE1" w:rsidRDefault="00BE5A31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64C30D" wp14:editId="4191D3CA">
            <wp:extent cx="6927850" cy="347472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B58" w14:textId="1CB7C504" w:rsidR="00BE5A31" w:rsidRDefault="00BE5A31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DF11C" wp14:editId="507307C5">
            <wp:extent cx="6927850" cy="350012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083" w14:textId="77777777" w:rsidR="00BE5A31" w:rsidRPr="003665AA" w:rsidRDefault="00BE5A31" w:rsidP="00F512FD">
      <w:pPr>
        <w:tabs>
          <w:tab w:val="left" w:pos="4992"/>
        </w:tabs>
        <w:rPr>
          <w:noProof/>
          <w:sz w:val="28"/>
          <w:szCs w:val="28"/>
        </w:rPr>
      </w:pPr>
    </w:p>
    <w:p w14:paraId="36133AEA" w14:textId="15BE92F2" w:rsidR="00C77FE1" w:rsidRPr="003665AA" w:rsidRDefault="00C77FE1" w:rsidP="00C23CC8">
      <w:pPr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</w:t>
      </w:r>
    </w:p>
    <w:p w14:paraId="31E89338" w14:textId="4B180DD4" w:rsidR="009868BE" w:rsidRPr="003665AA" w:rsidRDefault="009868BE" w:rsidP="00C77FE1">
      <w:pPr>
        <w:tabs>
          <w:tab w:val="left" w:pos="7128"/>
        </w:tabs>
        <w:rPr>
          <w:noProof/>
          <w:sz w:val="28"/>
          <w:szCs w:val="28"/>
        </w:rPr>
      </w:pP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D5A7A1C" w14:textId="79FE0E3C" w:rsidR="003E37CD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User can add or delete any items.</w:t>
      </w:r>
    </w:p>
    <w:p w14:paraId="2274FD4C" w14:textId="0D1F464C" w:rsidR="00704A40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Click “shopping-cart” to add to cart.</w:t>
      </w:r>
    </w:p>
    <w:p w14:paraId="10F09E85" w14:textId="77777777" w:rsidR="00704A40" w:rsidRPr="003665AA" w:rsidRDefault="00704A40" w:rsidP="003E37CD">
      <w:pPr>
        <w:rPr>
          <w:sz w:val="28"/>
          <w:szCs w:val="28"/>
        </w:rPr>
      </w:pPr>
    </w:p>
    <w:p w14:paraId="54060313" w14:textId="201F5D7F" w:rsidR="003E37CD" w:rsidRDefault="00704A40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03649" wp14:editId="175F4538">
            <wp:extent cx="3333333" cy="8219048"/>
            <wp:effectExtent l="0" t="0" r="63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8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4C1" w14:textId="4AE5B569" w:rsidR="00704A40" w:rsidRPr="003665AA" w:rsidRDefault="00704A40" w:rsidP="003E37CD">
      <w:pPr>
        <w:rPr>
          <w:sz w:val="28"/>
          <w:szCs w:val="28"/>
        </w:rPr>
      </w:pPr>
    </w:p>
    <w:p w14:paraId="6B468389" w14:textId="0B311AC8" w:rsidR="003E37CD" w:rsidRPr="003665AA" w:rsidRDefault="003E37CD" w:rsidP="003E37CD">
      <w:pPr>
        <w:rPr>
          <w:sz w:val="28"/>
          <w:szCs w:val="28"/>
        </w:rPr>
      </w:pPr>
    </w:p>
    <w:p w14:paraId="75DD0F71" w14:textId="3CA6695F" w:rsidR="003E37CD" w:rsidRPr="003665AA" w:rsidRDefault="003E37CD" w:rsidP="003E37CD">
      <w:pPr>
        <w:rPr>
          <w:sz w:val="28"/>
          <w:szCs w:val="28"/>
        </w:rPr>
      </w:pPr>
    </w:p>
    <w:p w14:paraId="57253D26" w14:textId="15ADF6C0" w:rsidR="003E37CD" w:rsidRPr="003665AA" w:rsidRDefault="00704A40" w:rsidP="003E37CD">
      <w:pPr>
        <w:rPr>
          <w:sz w:val="28"/>
          <w:szCs w:val="28"/>
        </w:rPr>
      </w:pPr>
      <w:r>
        <w:rPr>
          <w:sz w:val="28"/>
          <w:szCs w:val="28"/>
        </w:rPr>
        <w:t>Click “X” icon to delete item.</w:t>
      </w:r>
    </w:p>
    <w:p w14:paraId="1FA185EB" w14:textId="129B393A" w:rsidR="003E37CD" w:rsidRPr="003665AA" w:rsidRDefault="003E37CD" w:rsidP="003E37CD">
      <w:pPr>
        <w:rPr>
          <w:sz w:val="28"/>
          <w:szCs w:val="28"/>
        </w:rPr>
      </w:pPr>
    </w:p>
    <w:p w14:paraId="67EF2A07" w14:textId="5D2C4514" w:rsidR="003E37CD" w:rsidRPr="003665AA" w:rsidRDefault="003E37CD" w:rsidP="003E37CD">
      <w:pPr>
        <w:rPr>
          <w:sz w:val="28"/>
          <w:szCs w:val="28"/>
        </w:rPr>
      </w:pPr>
    </w:p>
    <w:p w14:paraId="0662F7BF" w14:textId="77777777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599F18F1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stores:</w:t>
      </w:r>
    </w:p>
    <w:p w14:paraId="478CB888" w14:textId="1BEBB08B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64D4D5CA" wp14:editId="2758FCEC">
            <wp:extent cx="6927850" cy="220154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22944D60" w:rsidR="00025AE1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8A203" wp14:editId="01D34F42">
            <wp:extent cx="6927850" cy="23329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1F3C2A95" w:rsidR="00025AE1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A67E0" wp14:editId="33A0D46F">
            <wp:extent cx="6927850" cy="3521710"/>
            <wp:effectExtent l="0" t="0" r="0" b="0"/>
            <wp:docPr id="4" name="Hình ảnh 4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màn hình, đe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E1C3707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store.</w:t>
      </w:r>
    </w:p>
    <w:p w14:paraId="1B780DF8" w14:textId="7E9EE650" w:rsidR="00025AE1" w:rsidRPr="003665AA" w:rsidRDefault="001677A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F67A42" wp14:editId="27C46515">
            <wp:extent cx="6927850" cy="3534410"/>
            <wp:effectExtent l="0" t="0" r="0" b="0"/>
            <wp:docPr id="5" name="Hình ảnh 5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61076F19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hover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08375BC7" w:rsidR="00711254" w:rsidRDefault="005C6957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83BBE" wp14:editId="04AD5235">
            <wp:extent cx="6927850" cy="27279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1C28D369" w:rsidR="005C6957" w:rsidRPr="003665AA" w:rsidRDefault="00290BC8" w:rsidP="005C6957">
      <w:pPr>
        <w:pStyle w:val="u1"/>
      </w:pPr>
      <w:r>
        <w:rPr>
          <w:noProof/>
        </w:rPr>
        <w:lastRenderedPageBreak/>
        <w:drawing>
          <wp:inline distT="0" distB="0" distL="0" distR="0" wp14:anchorId="65432142" wp14:editId="40AF3144">
            <wp:extent cx="6927850" cy="352044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261" w14:textId="15AF2074" w:rsidR="00685CDC" w:rsidRPr="003665AA" w:rsidRDefault="00685CDC" w:rsidP="00685CDC"/>
    <w:p w14:paraId="7A7CB41D" w14:textId="1D16C2A9" w:rsidR="00685CDC" w:rsidRPr="003665AA" w:rsidRDefault="00685CDC" w:rsidP="00685CDC"/>
    <w:p w14:paraId="0D368645" w14:textId="7FC9B35E" w:rsidR="00685CDC" w:rsidRPr="003665AA" w:rsidRDefault="00685CDC" w:rsidP="00685CDC"/>
    <w:p w14:paraId="77F32717" w14:textId="462F86A1" w:rsidR="00685CDC" w:rsidRPr="003665AA" w:rsidRDefault="00685CDC" w:rsidP="00685CDC"/>
    <w:p w14:paraId="284CB045" w14:textId="2113227B" w:rsidR="00685CDC" w:rsidRPr="003665AA" w:rsidRDefault="00685CDC" w:rsidP="00685CDC"/>
    <w:p w14:paraId="761E933C" w14:textId="0E035ABD" w:rsidR="00685CDC" w:rsidRPr="003665AA" w:rsidRDefault="00685CDC" w:rsidP="00685CDC"/>
    <w:p w14:paraId="31BCB48A" w14:textId="2F66EE98" w:rsidR="00685CDC" w:rsidRPr="003665AA" w:rsidRDefault="00685CDC" w:rsidP="00685CDC"/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44CDA90B" w:rsidR="00685CDC" w:rsidRPr="003665AA" w:rsidRDefault="00685CDC" w:rsidP="00685CDC"/>
    <w:p w14:paraId="20DAE403" w14:textId="086A18D7" w:rsidR="00685CDC" w:rsidRPr="003665AA" w:rsidRDefault="00685CDC" w:rsidP="00685CDC"/>
    <w:p w14:paraId="6947AA19" w14:textId="7D55718C" w:rsidR="00685CDC" w:rsidRPr="003665AA" w:rsidRDefault="00685CDC" w:rsidP="00685CDC"/>
    <w:p w14:paraId="51F1FA59" w14:textId="4B1E1727" w:rsidR="00685CDC" w:rsidRPr="003665AA" w:rsidRDefault="00685CDC" w:rsidP="00685CDC"/>
    <w:p w14:paraId="5C6AFF72" w14:textId="0FD68ECF" w:rsidR="00685CDC" w:rsidRPr="003665AA" w:rsidRDefault="00685CDC" w:rsidP="00685CDC"/>
    <w:p w14:paraId="35315F3C" w14:textId="77777777" w:rsidR="00685CDC" w:rsidRPr="003665AA" w:rsidRDefault="00685CDC" w:rsidP="00685CDC"/>
    <w:p w14:paraId="477D758B" w14:textId="77777777" w:rsidR="00685CDC" w:rsidRPr="003665AA" w:rsidRDefault="00685CDC" w:rsidP="00685CDC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21F57F0" w14:textId="0F5980B4" w:rsidR="00685CDC" w:rsidRPr="003665AA" w:rsidRDefault="00E94557" w:rsidP="00685CDC">
      <w:pPr>
        <w:rPr>
          <w:sz w:val="20"/>
        </w:rPr>
      </w:pPr>
      <w:r>
        <w:rPr>
          <w:noProof/>
        </w:rPr>
        <w:drawing>
          <wp:inline distT="0" distB="0" distL="0" distR="0" wp14:anchorId="77AB3C39" wp14:editId="17891090">
            <wp:extent cx="6927850" cy="190055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C0C3B">
      <w:headerReference w:type="default" r:id="rId50"/>
      <w:footerReference w:type="default" r:id="rId51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C10C" w14:textId="77777777" w:rsidR="003825F3" w:rsidRDefault="003825F3">
      <w:r>
        <w:separator/>
      </w:r>
    </w:p>
  </w:endnote>
  <w:endnote w:type="continuationSeparator" w:id="0">
    <w:p w14:paraId="73E15FD2" w14:textId="77777777" w:rsidR="003825F3" w:rsidRDefault="0038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style="mso-next-textbox:#Text Box 15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B843F3" w14:textId="66F48AD8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 xml:space="preserve">4             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style="mso-next-textbox:#Text Box 13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9C77334" w14:textId="77777777" w:rsidR="0052051A" w:rsidRDefault="0052051A" w:rsidP="0052051A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4E61" w14:textId="77777777" w:rsidR="003825F3" w:rsidRDefault="003825F3">
      <w:r>
        <w:separator/>
      </w:r>
    </w:p>
  </w:footnote>
  <w:footnote w:type="continuationSeparator" w:id="0">
    <w:p w14:paraId="70B8BF69" w14:textId="77777777" w:rsidR="003825F3" w:rsidRDefault="0038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style="mso-next-textbox:#Text Box 16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style="mso-next-textbox:#Text Box 14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760F3"/>
    <w:rsid w:val="00132091"/>
    <w:rsid w:val="001677AC"/>
    <w:rsid w:val="001C0C3B"/>
    <w:rsid w:val="001C2F97"/>
    <w:rsid w:val="00201B6A"/>
    <w:rsid w:val="00215C0F"/>
    <w:rsid w:val="0027189C"/>
    <w:rsid w:val="00290BC8"/>
    <w:rsid w:val="002C1A6C"/>
    <w:rsid w:val="002C1C0D"/>
    <w:rsid w:val="002C5B10"/>
    <w:rsid w:val="002D769D"/>
    <w:rsid w:val="002F2ADC"/>
    <w:rsid w:val="002F646B"/>
    <w:rsid w:val="003665AA"/>
    <w:rsid w:val="003825F3"/>
    <w:rsid w:val="0038587E"/>
    <w:rsid w:val="003E37CD"/>
    <w:rsid w:val="004B7E82"/>
    <w:rsid w:val="004C1880"/>
    <w:rsid w:val="004E2E06"/>
    <w:rsid w:val="004F1470"/>
    <w:rsid w:val="0052051A"/>
    <w:rsid w:val="0055587F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92D52"/>
    <w:rsid w:val="00795204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C587B"/>
    <w:rsid w:val="00B72334"/>
    <w:rsid w:val="00BE5A31"/>
    <w:rsid w:val="00BF3E80"/>
    <w:rsid w:val="00C23CC8"/>
    <w:rsid w:val="00C4425C"/>
    <w:rsid w:val="00C5556D"/>
    <w:rsid w:val="00C70E56"/>
    <w:rsid w:val="00C726CA"/>
    <w:rsid w:val="00C77FE1"/>
    <w:rsid w:val="00C927B6"/>
    <w:rsid w:val="00C9646F"/>
    <w:rsid w:val="00D00BDA"/>
    <w:rsid w:val="00D11ACC"/>
    <w:rsid w:val="00D62508"/>
    <w:rsid w:val="00DE7E86"/>
    <w:rsid w:val="00E302EC"/>
    <w:rsid w:val="00E573C9"/>
    <w:rsid w:val="00E657C4"/>
    <w:rsid w:val="00E675B0"/>
    <w:rsid w:val="00E82E60"/>
    <w:rsid w:val="00E94557"/>
    <w:rsid w:val="00EA46A2"/>
    <w:rsid w:val="00EC2C71"/>
    <w:rsid w:val="00F4461B"/>
    <w:rsid w:val="00F50543"/>
    <w:rsid w:val="00F512FD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3</cp:revision>
  <cp:lastPrinted>2022-10-27T11:20:00Z</cp:lastPrinted>
  <dcterms:created xsi:type="dcterms:W3CDTF">2022-11-23T06:45:00Z</dcterms:created>
  <dcterms:modified xsi:type="dcterms:W3CDTF">2022-11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